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3C" w:rsidRPr="00332B3C" w:rsidRDefault="00332B3C" w:rsidP="00332B3C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332B3C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B3C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332B3C" w:rsidRPr="00332B3C" w:rsidRDefault="00332B3C" w:rsidP="00332B3C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332B3C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332B3C" w:rsidRPr="00332B3C" w:rsidRDefault="00332B3C" w:rsidP="00332B3C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332B3C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332B3C" w:rsidRPr="00332B3C" w:rsidRDefault="00332B3C" w:rsidP="00332B3C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332B3C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332B3C" w:rsidRPr="00332B3C" w:rsidRDefault="00332B3C" w:rsidP="00332B3C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332B3C" w:rsidRPr="00332B3C" w:rsidRDefault="00332B3C" w:rsidP="00332B3C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332B3C">
        <w:rPr>
          <w:rFonts w:eastAsia="Calibri"/>
          <w:sz w:val="28"/>
          <w:szCs w:val="28"/>
          <w:lang w:eastAsia="en-US"/>
        </w:rPr>
        <w:t>Принято на заседании Думы 26 октября 2016 года</w:t>
      </w:r>
    </w:p>
    <w:p w:rsidR="00332B3C" w:rsidRPr="006664AF" w:rsidRDefault="008C6385" w:rsidP="00332B3C">
      <w:pPr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="006664AF">
        <w:rPr>
          <w:rFonts w:eastAsia="Calibri"/>
          <w:sz w:val="28"/>
          <w:szCs w:val="28"/>
          <w:u w:val="single"/>
          <w:lang w:eastAsia="en-US"/>
        </w:rPr>
        <w:t>2-</w:t>
      </w:r>
      <w:r w:rsidR="006664AF">
        <w:rPr>
          <w:rFonts w:eastAsia="Calibri"/>
          <w:sz w:val="28"/>
          <w:szCs w:val="28"/>
          <w:u w:val="single"/>
          <w:lang w:val="en-US" w:eastAsia="en-US"/>
        </w:rPr>
        <w:t>VI</w:t>
      </w:r>
      <w:r w:rsidR="006664AF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EF6E4B" w:rsidRDefault="00EF6E4B" w:rsidP="00EF6E4B">
      <w:pPr>
        <w:ind w:right="5386"/>
        <w:jc w:val="both"/>
        <w:rPr>
          <w:sz w:val="28"/>
          <w:szCs w:val="28"/>
        </w:rPr>
      </w:pPr>
    </w:p>
    <w:p w:rsidR="00EF6E4B" w:rsidRDefault="00EF6E4B" w:rsidP="00332B3C">
      <w:pPr>
        <w:tabs>
          <w:tab w:val="left" w:pos="3402"/>
        </w:tabs>
        <w:ind w:right="5101"/>
        <w:jc w:val="both"/>
        <w:rPr>
          <w:sz w:val="28"/>
          <w:szCs w:val="28"/>
        </w:rPr>
      </w:pPr>
      <w:r w:rsidRPr="00B268C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F0399C">
        <w:rPr>
          <w:sz w:val="28"/>
          <w:szCs w:val="28"/>
        </w:rPr>
        <w:t xml:space="preserve">в некоторые </w:t>
      </w:r>
      <w:bookmarkStart w:id="0" w:name="_GoBack"/>
      <w:bookmarkEnd w:id="0"/>
      <w:r w:rsidR="00F0399C">
        <w:rPr>
          <w:sz w:val="28"/>
          <w:szCs w:val="28"/>
        </w:rPr>
        <w:t>решения представительного органа местного самоуправления</w:t>
      </w:r>
    </w:p>
    <w:p w:rsidR="00EF6E4B" w:rsidRDefault="00EF6E4B" w:rsidP="00EF6E4B">
      <w:pPr>
        <w:tabs>
          <w:tab w:val="left" w:pos="3828"/>
        </w:tabs>
        <w:ind w:right="5103"/>
        <w:rPr>
          <w:sz w:val="28"/>
          <w:szCs w:val="28"/>
        </w:rPr>
      </w:pPr>
    </w:p>
    <w:p w:rsidR="00B66CD3" w:rsidRPr="00332B3C" w:rsidRDefault="00DC0628" w:rsidP="007175D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 xml:space="preserve">В </w:t>
      </w:r>
      <w:r w:rsidR="003551C9" w:rsidRPr="00332B3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C13C9" w:rsidRPr="00332B3C">
        <w:rPr>
          <w:rFonts w:ascii="Times New Roman" w:hAnsi="Times New Roman" w:cs="Times New Roman"/>
          <w:sz w:val="28"/>
          <w:szCs w:val="28"/>
        </w:rPr>
        <w:t>приведения муниципальн</w:t>
      </w:r>
      <w:r w:rsidR="00EF6E4B" w:rsidRPr="00332B3C">
        <w:rPr>
          <w:rFonts w:ascii="Times New Roman" w:hAnsi="Times New Roman" w:cs="Times New Roman"/>
          <w:sz w:val="28"/>
          <w:szCs w:val="28"/>
        </w:rPr>
        <w:t>ых</w:t>
      </w:r>
      <w:r w:rsidR="000C13C9" w:rsidRPr="00332B3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F6E4B" w:rsidRPr="00332B3C">
        <w:rPr>
          <w:rFonts w:ascii="Times New Roman" w:hAnsi="Times New Roman" w:cs="Times New Roman"/>
          <w:sz w:val="28"/>
          <w:szCs w:val="28"/>
        </w:rPr>
        <w:t xml:space="preserve">ых актов </w:t>
      </w:r>
      <w:r w:rsidR="000C13C9" w:rsidRPr="00332B3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0C13C9" w:rsidRPr="00332B3C">
        <w:rPr>
          <w:rFonts w:ascii="Times New Roman" w:hAnsi="Times New Roman" w:cs="Times New Roman"/>
          <w:sz w:val="28"/>
          <w:szCs w:val="28"/>
        </w:rPr>
        <w:t xml:space="preserve">с </w:t>
      </w:r>
      <w:r w:rsidR="00EF6E4B" w:rsidRPr="00332B3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="00980CBD" w:rsidRPr="00332B3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551C9" w:rsidRPr="00332B3C">
        <w:rPr>
          <w:rFonts w:ascii="Times New Roman" w:hAnsi="Times New Roman" w:cs="Times New Roman"/>
          <w:sz w:val="28"/>
          <w:szCs w:val="28"/>
        </w:rPr>
        <w:t>стать</w:t>
      </w:r>
      <w:r w:rsidR="00F0399C" w:rsidRPr="00332B3C">
        <w:rPr>
          <w:rFonts w:ascii="Times New Roman" w:hAnsi="Times New Roman" w:cs="Times New Roman"/>
          <w:sz w:val="28"/>
          <w:szCs w:val="28"/>
        </w:rPr>
        <w:t>ёй</w:t>
      </w:r>
      <w:r w:rsidR="003551C9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F0399C" w:rsidRPr="00332B3C">
        <w:rPr>
          <w:rFonts w:ascii="Times New Roman" w:hAnsi="Times New Roman" w:cs="Times New Roman"/>
          <w:sz w:val="28"/>
          <w:szCs w:val="28"/>
        </w:rPr>
        <w:t xml:space="preserve">31 </w:t>
      </w:r>
      <w:r w:rsidR="00B66CD3" w:rsidRPr="00332B3C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ской округ город Сургут</w:t>
      </w:r>
      <w:r w:rsidR="00F0399C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F0399C" w:rsidRPr="00332B3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C715C6" w:rsidRPr="00332B3C">
        <w:rPr>
          <w:rFonts w:ascii="Times New Roman" w:hAnsi="Times New Roman" w:cs="Times New Roman"/>
          <w:sz w:val="28"/>
          <w:szCs w:val="28"/>
        </w:rPr>
        <w:t>–</w:t>
      </w:r>
      <w:r w:rsidR="00F0399C" w:rsidRPr="00332B3C">
        <w:rPr>
          <w:rFonts w:ascii="Times New Roman" w:hAnsi="Times New Roman" w:cs="Times New Roman"/>
          <w:sz w:val="28"/>
          <w:szCs w:val="28"/>
        </w:rPr>
        <w:t xml:space="preserve"> Югры</w:t>
      </w:r>
      <w:r w:rsidR="00B66CD3" w:rsidRPr="00332B3C">
        <w:rPr>
          <w:rFonts w:ascii="Times New Roman" w:hAnsi="Times New Roman" w:cs="Times New Roman"/>
          <w:sz w:val="28"/>
          <w:szCs w:val="28"/>
        </w:rPr>
        <w:t xml:space="preserve">, Дума города </w:t>
      </w:r>
      <w:r w:rsidR="00C715C6" w:rsidRPr="00332B3C">
        <w:rPr>
          <w:rFonts w:ascii="Times New Roman" w:hAnsi="Times New Roman" w:cs="Times New Roman"/>
          <w:sz w:val="28"/>
          <w:szCs w:val="28"/>
        </w:rPr>
        <w:t>РЕШИЛА</w:t>
      </w:r>
      <w:r w:rsidR="00B66CD3" w:rsidRPr="00332B3C">
        <w:rPr>
          <w:rFonts w:ascii="Times New Roman" w:hAnsi="Times New Roman" w:cs="Times New Roman"/>
          <w:sz w:val="28"/>
          <w:szCs w:val="28"/>
        </w:rPr>
        <w:t>:</w:t>
      </w:r>
    </w:p>
    <w:p w:rsidR="00E858BF" w:rsidRPr="00332B3C" w:rsidRDefault="00E858BF" w:rsidP="00E858BF"/>
    <w:p w:rsidR="007F1962" w:rsidRPr="00332B3C" w:rsidRDefault="00FE00E9" w:rsidP="007F1962">
      <w:pPr>
        <w:ind w:firstLine="709"/>
        <w:jc w:val="both"/>
        <w:rPr>
          <w:sz w:val="28"/>
          <w:szCs w:val="28"/>
        </w:rPr>
      </w:pPr>
      <w:r w:rsidRPr="00332B3C">
        <w:rPr>
          <w:sz w:val="28"/>
          <w:szCs w:val="28"/>
        </w:rPr>
        <w:t xml:space="preserve">1. </w:t>
      </w:r>
      <w:r w:rsidR="007F1962" w:rsidRPr="00332B3C">
        <w:rPr>
          <w:sz w:val="28"/>
          <w:szCs w:val="28"/>
        </w:rPr>
        <w:t xml:space="preserve">Внести в решение Думы города от 20.09.2007 № 246-IV ДГ </w:t>
      </w:r>
      <w:r w:rsidR="00332B3C" w:rsidRPr="00332B3C">
        <w:rPr>
          <w:sz w:val="28"/>
          <w:szCs w:val="28"/>
        </w:rPr>
        <w:br/>
        <w:t xml:space="preserve">«О Порядке проведения конкурса </w:t>
      </w:r>
      <w:r w:rsidR="007F1962" w:rsidRPr="00332B3C">
        <w:rPr>
          <w:sz w:val="28"/>
          <w:szCs w:val="28"/>
        </w:rPr>
        <w:t xml:space="preserve">на замещение вакантных должностей муниципальной службы в органах местного самоуправления муниципального образования городской округ город Сургут» (в редакции от 29.03.2016 </w:t>
      </w:r>
      <w:r w:rsidR="00332B3C" w:rsidRPr="00332B3C">
        <w:rPr>
          <w:sz w:val="28"/>
          <w:szCs w:val="28"/>
        </w:rPr>
        <w:br/>
      </w:r>
      <w:r w:rsidR="007F1962" w:rsidRPr="00332B3C">
        <w:rPr>
          <w:sz w:val="28"/>
          <w:szCs w:val="28"/>
        </w:rPr>
        <w:t>№ 850-V ДГ) следующие изменения:</w:t>
      </w:r>
    </w:p>
    <w:p w:rsidR="00332B3C" w:rsidRPr="00332B3C" w:rsidRDefault="00332B3C" w:rsidP="007F1962">
      <w:pPr>
        <w:ind w:firstLine="709"/>
        <w:jc w:val="both"/>
        <w:rPr>
          <w:sz w:val="28"/>
          <w:szCs w:val="28"/>
        </w:rPr>
      </w:pPr>
      <w:r w:rsidRPr="00332B3C">
        <w:rPr>
          <w:sz w:val="28"/>
          <w:szCs w:val="28"/>
        </w:rPr>
        <w:t xml:space="preserve">1) в части 2 статьи 5 приложения к решению слова «не менее чем </w:t>
      </w:r>
      <w:r w:rsidRPr="00332B3C">
        <w:rPr>
          <w:sz w:val="28"/>
          <w:szCs w:val="28"/>
        </w:rPr>
        <w:br/>
        <w:t xml:space="preserve">за 45 календарных дней до даты его проведения» заменить словами </w:t>
      </w:r>
      <w:r w:rsidRPr="00332B3C">
        <w:rPr>
          <w:sz w:val="28"/>
          <w:szCs w:val="28"/>
        </w:rPr>
        <w:br/>
        <w:t>«не позднее чем за 20 дней до дня проведения конкурса»;</w:t>
      </w:r>
    </w:p>
    <w:p w:rsidR="007F1962" w:rsidRPr="00332B3C" w:rsidRDefault="00332B3C" w:rsidP="007F1962">
      <w:pPr>
        <w:pStyle w:val="a8"/>
        <w:widowControl w:val="0"/>
        <w:tabs>
          <w:tab w:val="left" w:pos="0"/>
          <w:tab w:val="left" w:pos="709"/>
        </w:tabs>
        <w:ind w:left="0"/>
        <w:jc w:val="both"/>
      </w:pPr>
      <w:r w:rsidRPr="00332B3C">
        <w:tab/>
        <w:t>2</w:t>
      </w:r>
      <w:r w:rsidR="007F1962" w:rsidRPr="00332B3C">
        <w:t xml:space="preserve">) пункт 2 части 4 статьи 5 приложения к решению изложить </w:t>
      </w:r>
      <w:r w:rsidRPr="00332B3C">
        <w:br/>
      </w:r>
      <w:r w:rsidR="007F1962" w:rsidRPr="00332B3C">
        <w:t>в следующей редакции:</w:t>
      </w:r>
    </w:p>
    <w:p w:rsidR="00332B3C" w:rsidRPr="00332B3C" w:rsidRDefault="007F1962" w:rsidP="00332B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2B3C">
        <w:rPr>
          <w:sz w:val="28"/>
          <w:szCs w:val="28"/>
        </w:rPr>
        <w:t xml:space="preserve">«2) </w:t>
      </w:r>
      <w:r w:rsidRPr="00332B3C">
        <w:rPr>
          <w:rFonts w:eastAsia="Calibri"/>
          <w:sz w:val="28"/>
          <w:szCs w:val="28"/>
          <w:lang w:eastAsia="en-US"/>
        </w:rPr>
        <w:t>квалификацион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 для замещения вакантной должност</w:t>
      </w:r>
      <w:r w:rsidR="00332B3C" w:rsidRPr="00332B3C">
        <w:rPr>
          <w:rFonts w:eastAsia="Calibri"/>
          <w:sz w:val="28"/>
          <w:szCs w:val="28"/>
          <w:lang w:eastAsia="en-US"/>
        </w:rPr>
        <w:t xml:space="preserve">и, квалификационные требования </w:t>
      </w:r>
      <w:r w:rsidRPr="00332B3C">
        <w:rPr>
          <w:rFonts w:eastAsia="Calibri"/>
          <w:sz w:val="28"/>
          <w:szCs w:val="28"/>
          <w:lang w:eastAsia="en-US"/>
        </w:rPr>
        <w:t>к специальности, направлению подготовки, предусмотренные должностной инструкцией вака</w:t>
      </w:r>
      <w:r w:rsidR="00332B3C" w:rsidRPr="00332B3C">
        <w:rPr>
          <w:rFonts w:eastAsia="Calibri"/>
          <w:sz w:val="28"/>
          <w:szCs w:val="28"/>
          <w:lang w:eastAsia="en-US"/>
        </w:rPr>
        <w:t xml:space="preserve">нтной должности муниципальной </w:t>
      </w:r>
      <w:r w:rsidRPr="00332B3C">
        <w:rPr>
          <w:rFonts w:eastAsia="Calibri"/>
          <w:sz w:val="28"/>
          <w:szCs w:val="28"/>
          <w:lang w:eastAsia="en-US"/>
        </w:rPr>
        <w:t>службы»;</w:t>
      </w:r>
    </w:p>
    <w:p w:rsidR="007F1962" w:rsidRPr="00332B3C" w:rsidRDefault="00332B3C" w:rsidP="00332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3C">
        <w:rPr>
          <w:sz w:val="28"/>
          <w:szCs w:val="28"/>
        </w:rPr>
        <w:t>3</w:t>
      </w:r>
      <w:r w:rsidR="007F1962" w:rsidRPr="00332B3C">
        <w:rPr>
          <w:sz w:val="28"/>
          <w:szCs w:val="28"/>
        </w:rPr>
        <w:t>) часть 6 статьи 5 приложения к решению дополнить пунктом 11 следующего содержания:</w:t>
      </w:r>
    </w:p>
    <w:p w:rsidR="00332B3C" w:rsidRPr="00332B3C" w:rsidRDefault="007F1962" w:rsidP="00332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3C">
        <w:rPr>
          <w:sz w:val="28"/>
          <w:szCs w:val="28"/>
        </w:rPr>
        <w:t>«11) сведения об адресах сайтов и (или) страниц сайтов</w:t>
      </w:r>
      <w:r w:rsidR="00332B3C" w:rsidRPr="00332B3C">
        <w:rPr>
          <w:sz w:val="28"/>
          <w:szCs w:val="28"/>
        </w:rPr>
        <w:t xml:space="preserve"> </w:t>
      </w:r>
      <w:r w:rsidR="00332B3C" w:rsidRPr="00332B3C">
        <w:rPr>
          <w:sz w:val="28"/>
          <w:szCs w:val="28"/>
        </w:rPr>
        <w:br/>
      </w:r>
      <w:r w:rsidRPr="00332B3C">
        <w:rPr>
          <w:sz w:val="28"/>
          <w:szCs w:val="28"/>
        </w:rPr>
        <w:t xml:space="preserve">в информационно-телекоммуникационной сети «Интернет», на которых </w:t>
      </w:r>
      <w:r w:rsidRPr="00332B3C">
        <w:rPr>
          <w:sz w:val="28"/>
          <w:szCs w:val="28"/>
        </w:rPr>
        <w:lastRenderedPageBreak/>
        <w:t xml:space="preserve">гражданин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</w:t>
      </w:r>
      <w:r w:rsidRPr="00332B3C">
        <w:rPr>
          <w:rFonts w:eastAsia="Calibri"/>
          <w:sz w:val="28"/>
          <w:szCs w:val="28"/>
          <w:lang w:eastAsia="en-US"/>
        </w:rPr>
        <w:t>Указанные сведения представляются по форме, установленной Правительством Российской Федерации</w:t>
      </w:r>
      <w:r w:rsidRPr="00332B3C">
        <w:rPr>
          <w:sz w:val="28"/>
          <w:szCs w:val="28"/>
        </w:rPr>
        <w:t>»;</w:t>
      </w:r>
    </w:p>
    <w:p w:rsidR="007F1962" w:rsidRPr="00332B3C" w:rsidRDefault="007F1962" w:rsidP="00332B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3C">
        <w:rPr>
          <w:sz w:val="28"/>
          <w:szCs w:val="28"/>
        </w:rPr>
        <w:t>4) в части 9 статьи 5 приложения к решению слова «представленных гражданином» заменить словами «представленных участником конкурса».</w:t>
      </w:r>
    </w:p>
    <w:p w:rsidR="00332B3C" w:rsidRPr="00332B3C" w:rsidRDefault="007F1962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 xml:space="preserve">2. </w:t>
      </w:r>
      <w:r w:rsidR="00B37BD4" w:rsidRPr="00332B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0628" w:rsidRPr="00332B3C">
        <w:rPr>
          <w:rFonts w:ascii="Times New Roman" w:hAnsi="Times New Roman" w:cs="Times New Roman"/>
          <w:sz w:val="28"/>
          <w:szCs w:val="28"/>
        </w:rPr>
        <w:t>решени</w:t>
      </w:r>
      <w:r w:rsidR="00E858BF" w:rsidRPr="00332B3C">
        <w:rPr>
          <w:rFonts w:ascii="Times New Roman" w:hAnsi="Times New Roman" w:cs="Times New Roman"/>
          <w:sz w:val="28"/>
          <w:szCs w:val="28"/>
        </w:rPr>
        <w:t>е</w:t>
      </w:r>
      <w:r w:rsidR="00DC0628" w:rsidRPr="00332B3C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E858BF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DC0628" w:rsidRPr="00332B3C">
        <w:rPr>
          <w:rFonts w:ascii="Times New Roman" w:hAnsi="Times New Roman" w:cs="Times New Roman"/>
          <w:sz w:val="28"/>
          <w:szCs w:val="28"/>
        </w:rPr>
        <w:t>от 01.06.2010 № 755-IV ДГ</w:t>
      </w:r>
      <w:r w:rsidR="00332B3C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D0437F" w:rsidRPr="00332B3C">
        <w:rPr>
          <w:rFonts w:ascii="Times New Roman" w:hAnsi="Times New Roman" w:cs="Times New Roman"/>
          <w:sz w:val="28"/>
          <w:szCs w:val="28"/>
        </w:rPr>
        <w:t>«</w:t>
      </w:r>
      <w:r w:rsidR="00DC0628" w:rsidRPr="00332B3C">
        <w:rPr>
          <w:rFonts w:ascii="Times New Roman" w:hAnsi="Times New Roman" w:cs="Times New Roman"/>
          <w:sz w:val="28"/>
          <w:szCs w:val="28"/>
        </w:rPr>
        <w:t>О пенсионном обеспечении лиц, замещавших муниципальные должности</w:t>
      </w:r>
      <w:r w:rsidR="00332B3C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DC0628" w:rsidRPr="00332B3C"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  <w:r w:rsidR="00D0437F" w:rsidRPr="00332B3C">
        <w:rPr>
          <w:rFonts w:ascii="Times New Roman" w:hAnsi="Times New Roman" w:cs="Times New Roman"/>
          <w:sz w:val="28"/>
          <w:szCs w:val="28"/>
        </w:rPr>
        <w:t>»</w:t>
      </w:r>
      <w:r w:rsidR="00DC0628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B37BD4" w:rsidRPr="00332B3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C0628" w:rsidRPr="00332B3C">
        <w:rPr>
          <w:rFonts w:ascii="Times New Roman" w:hAnsi="Times New Roman" w:cs="Times New Roman"/>
          <w:sz w:val="28"/>
          <w:szCs w:val="28"/>
        </w:rPr>
        <w:t xml:space="preserve">от </w:t>
      </w:r>
      <w:r w:rsidR="007175DD" w:rsidRPr="00332B3C">
        <w:rPr>
          <w:rFonts w:ascii="Times New Roman" w:hAnsi="Times New Roman" w:cs="Times New Roman"/>
          <w:sz w:val="28"/>
          <w:szCs w:val="28"/>
        </w:rPr>
        <w:t>26.02.2016 № 837-V ДГ</w:t>
      </w:r>
      <w:r w:rsidR="00DC0628" w:rsidRPr="00332B3C">
        <w:rPr>
          <w:rFonts w:ascii="Times New Roman" w:hAnsi="Times New Roman" w:cs="Times New Roman"/>
          <w:sz w:val="28"/>
          <w:szCs w:val="28"/>
        </w:rPr>
        <w:t>)</w:t>
      </w:r>
      <w:r w:rsidR="00E858BF" w:rsidRPr="00332B3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C4DE3" w:rsidRPr="00332B3C">
        <w:rPr>
          <w:rFonts w:ascii="Times New Roman" w:hAnsi="Times New Roman" w:cs="Times New Roman"/>
          <w:sz w:val="28"/>
          <w:szCs w:val="28"/>
        </w:rPr>
        <w:t>:</w:t>
      </w:r>
      <w:r w:rsidR="007175DD" w:rsidRPr="0033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B3C" w:rsidRPr="00332B3C" w:rsidRDefault="00E858BF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1</w:t>
      </w:r>
      <w:r w:rsidR="003C4DE3" w:rsidRPr="00332B3C">
        <w:rPr>
          <w:rFonts w:ascii="Times New Roman" w:hAnsi="Times New Roman" w:cs="Times New Roman"/>
          <w:sz w:val="28"/>
          <w:szCs w:val="28"/>
        </w:rPr>
        <w:t xml:space="preserve">) </w:t>
      </w:r>
      <w:r w:rsidR="008C4FA0" w:rsidRPr="00332B3C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332B3C">
        <w:rPr>
          <w:rFonts w:ascii="Times New Roman" w:hAnsi="Times New Roman" w:cs="Times New Roman"/>
          <w:sz w:val="28"/>
          <w:szCs w:val="28"/>
        </w:rPr>
        <w:t>второй</w:t>
      </w:r>
      <w:r w:rsidR="008C4FA0" w:rsidRPr="00332B3C">
        <w:rPr>
          <w:rFonts w:ascii="Times New Roman" w:hAnsi="Times New Roman" w:cs="Times New Roman"/>
          <w:sz w:val="28"/>
          <w:szCs w:val="28"/>
        </w:rPr>
        <w:t xml:space="preserve"> статьи 1 приложения к решению дополнить словами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8C4FA0" w:rsidRPr="00332B3C">
        <w:rPr>
          <w:rFonts w:ascii="Times New Roman" w:hAnsi="Times New Roman" w:cs="Times New Roman"/>
          <w:sz w:val="28"/>
          <w:szCs w:val="28"/>
        </w:rPr>
        <w:t>«в органах местного самоуправления городского округа город Сургут»;</w:t>
      </w:r>
    </w:p>
    <w:p w:rsidR="00332B3C" w:rsidRPr="00332B3C" w:rsidRDefault="0045509B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2</w:t>
      </w:r>
      <w:r w:rsidR="008C4FA0" w:rsidRPr="00332B3C">
        <w:rPr>
          <w:rFonts w:ascii="Times New Roman" w:hAnsi="Times New Roman" w:cs="Times New Roman"/>
          <w:sz w:val="28"/>
          <w:szCs w:val="28"/>
        </w:rPr>
        <w:t xml:space="preserve">) </w:t>
      </w:r>
      <w:r w:rsidR="000D0952" w:rsidRPr="00332B3C">
        <w:rPr>
          <w:rFonts w:ascii="Times New Roman" w:hAnsi="Times New Roman" w:cs="Times New Roman"/>
          <w:sz w:val="28"/>
          <w:szCs w:val="28"/>
        </w:rPr>
        <w:t xml:space="preserve">пункт 13 части 1 статьи 2 приложения к решению изложить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0D0952" w:rsidRPr="00332B3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32B3C" w:rsidRPr="00332B3C" w:rsidRDefault="000D0952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«13) наступления чрезвычайного обстоятельства, препятствующего продолжению трудовых отношени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решением Правительства Российской Федерации или органа государственной власти</w:t>
      </w:r>
      <w:r w:rsidR="00493FF2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DE2282" w:rsidRPr="00332B3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32B3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5509B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C715C6" w:rsidRPr="00332B3C">
        <w:rPr>
          <w:rFonts w:ascii="Times New Roman" w:hAnsi="Times New Roman" w:cs="Times New Roman"/>
          <w:sz w:val="28"/>
          <w:szCs w:val="28"/>
        </w:rPr>
        <w:t>–</w:t>
      </w:r>
      <w:r w:rsidR="0045509B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DE2282" w:rsidRPr="00332B3C">
        <w:rPr>
          <w:rFonts w:ascii="Times New Roman" w:hAnsi="Times New Roman" w:cs="Times New Roman"/>
          <w:sz w:val="28"/>
          <w:szCs w:val="28"/>
        </w:rPr>
        <w:t>Югры</w:t>
      </w:r>
      <w:r w:rsidRPr="00332B3C">
        <w:rPr>
          <w:rFonts w:ascii="Times New Roman" w:hAnsi="Times New Roman" w:cs="Times New Roman"/>
          <w:sz w:val="28"/>
          <w:szCs w:val="28"/>
        </w:rPr>
        <w:t>»;</w:t>
      </w:r>
    </w:p>
    <w:p w:rsidR="00332B3C" w:rsidRPr="00332B3C" w:rsidRDefault="0045509B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3</w:t>
      </w:r>
      <w:r w:rsidR="000D0952" w:rsidRPr="00332B3C">
        <w:rPr>
          <w:rFonts w:ascii="Times New Roman" w:hAnsi="Times New Roman" w:cs="Times New Roman"/>
          <w:sz w:val="28"/>
          <w:szCs w:val="28"/>
        </w:rPr>
        <w:t>)</w:t>
      </w:r>
      <w:r w:rsidR="00F34EE6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7D5F50" w:rsidRPr="00332B3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332B3C">
        <w:rPr>
          <w:rFonts w:ascii="Times New Roman" w:hAnsi="Times New Roman" w:cs="Times New Roman"/>
          <w:sz w:val="28"/>
          <w:szCs w:val="28"/>
        </w:rPr>
        <w:t>пятом</w:t>
      </w:r>
      <w:r w:rsidR="007D5F50" w:rsidRPr="00332B3C">
        <w:rPr>
          <w:rFonts w:ascii="Times New Roman" w:hAnsi="Times New Roman" w:cs="Times New Roman"/>
          <w:sz w:val="28"/>
          <w:szCs w:val="28"/>
        </w:rPr>
        <w:t xml:space="preserve"> части 3 статьи 3 приложения к решению слова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7D5F50" w:rsidRPr="00332B3C">
        <w:rPr>
          <w:rFonts w:ascii="Times New Roman" w:hAnsi="Times New Roman" w:cs="Times New Roman"/>
          <w:sz w:val="28"/>
          <w:szCs w:val="28"/>
        </w:rPr>
        <w:t>«пенсии по выслуге лет» заменить словами «пенсии за выслугу лет»;</w:t>
      </w:r>
    </w:p>
    <w:p w:rsidR="00332B3C" w:rsidRPr="00332B3C" w:rsidRDefault="0045509B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4</w:t>
      </w:r>
      <w:r w:rsidR="007D5F50" w:rsidRPr="00332B3C">
        <w:rPr>
          <w:rFonts w:ascii="Times New Roman" w:hAnsi="Times New Roman" w:cs="Times New Roman"/>
          <w:sz w:val="28"/>
          <w:szCs w:val="28"/>
        </w:rPr>
        <w:t xml:space="preserve">) </w:t>
      </w:r>
      <w:r w:rsidRPr="00332B3C">
        <w:rPr>
          <w:rFonts w:ascii="Times New Roman" w:hAnsi="Times New Roman" w:cs="Times New Roman"/>
          <w:sz w:val="28"/>
          <w:szCs w:val="28"/>
        </w:rPr>
        <w:t xml:space="preserve">в </w:t>
      </w:r>
      <w:r w:rsidR="007D5F50" w:rsidRPr="00332B3C">
        <w:rPr>
          <w:rFonts w:ascii="Times New Roman" w:hAnsi="Times New Roman" w:cs="Times New Roman"/>
          <w:sz w:val="28"/>
          <w:szCs w:val="28"/>
        </w:rPr>
        <w:t>абзац</w:t>
      </w:r>
      <w:r w:rsidRPr="00332B3C">
        <w:rPr>
          <w:rFonts w:ascii="Times New Roman" w:hAnsi="Times New Roman" w:cs="Times New Roman"/>
          <w:sz w:val="28"/>
          <w:szCs w:val="28"/>
        </w:rPr>
        <w:t>е</w:t>
      </w:r>
      <w:r w:rsidR="007D5F50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Pr="00332B3C">
        <w:rPr>
          <w:rFonts w:ascii="Times New Roman" w:hAnsi="Times New Roman" w:cs="Times New Roman"/>
          <w:sz w:val="28"/>
          <w:szCs w:val="28"/>
        </w:rPr>
        <w:t>втором</w:t>
      </w:r>
      <w:r w:rsidR="007D5F50" w:rsidRPr="00332B3C">
        <w:rPr>
          <w:rFonts w:ascii="Times New Roman" w:hAnsi="Times New Roman" w:cs="Times New Roman"/>
          <w:sz w:val="28"/>
          <w:szCs w:val="28"/>
        </w:rPr>
        <w:t xml:space="preserve"> части 11 статьи 3 приложения к решению слова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7D5F50" w:rsidRPr="00332B3C">
        <w:rPr>
          <w:rFonts w:ascii="Times New Roman" w:hAnsi="Times New Roman" w:cs="Times New Roman"/>
          <w:sz w:val="28"/>
          <w:szCs w:val="28"/>
        </w:rPr>
        <w:t>«в с</w:t>
      </w:r>
      <w:r w:rsidRPr="00332B3C">
        <w:rPr>
          <w:rFonts w:ascii="Times New Roman" w:hAnsi="Times New Roman" w:cs="Times New Roman"/>
          <w:sz w:val="28"/>
          <w:szCs w:val="28"/>
        </w:rPr>
        <w:t>таж муниципальной службы в срок</w:t>
      </w:r>
      <w:r w:rsidR="007D5F50" w:rsidRPr="00332B3C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="000B5479" w:rsidRPr="00332B3C">
        <w:rPr>
          <w:rFonts w:ascii="Times New Roman" w:hAnsi="Times New Roman" w:cs="Times New Roman"/>
          <w:sz w:val="28"/>
          <w:szCs w:val="28"/>
        </w:rPr>
        <w:t>«в ст</w:t>
      </w:r>
      <w:r w:rsidRPr="00332B3C">
        <w:rPr>
          <w:rFonts w:ascii="Times New Roman" w:hAnsi="Times New Roman" w:cs="Times New Roman"/>
          <w:sz w:val="28"/>
          <w:szCs w:val="28"/>
        </w:rPr>
        <w:t>аж муниципальной службы, в срок</w:t>
      </w:r>
      <w:r w:rsidR="000B5479" w:rsidRPr="00332B3C">
        <w:rPr>
          <w:rFonts w:ascii="Times New Roman" w:hAnsi="Times New Roman" w:cs="Times New Roman"/>
          <w:sz w:val="28"/>
          <w:szCs w:val="28"/>
        </w:rPr>
        <w:t>»;</w:t>
      </w:r>
    </w:p>
    <w:p w:rsidR="00332B3C" w:rsidRPr="00332B3C" w:rsidRDefault="0045509B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5</w:t>
      </w:r>
      <w:r w:rsidR="000B5479" w:rsidRPr="00332B3C">
        <w:rPr>
          <w:rFonts w:ascii="Times New Roman" w:hAnsi="Times New Roman" w:cs="Times New Roman"/>
          <w:sz w:val="28"/>
          <w:szCs w:val="28"/>
        </w:rPr>
        <w:t xml:space="preserve">) пункт 8 части 5 статьи 4 приложения к решению </w:t>
      </w:r>
      <w:r w:rsidRPr="00332B3C">
        <w:rPr>
          <w:rFonts w:ascii="Times New Roman" w:hAnsi="Times New Roman" w:cs="Times New Roman"/>
          <w:sz w:val="28"/>
          <w:szCs w:val="28"/>
        </w:rPr>
        <w:t>изложить</w:t>
      </w:r>
      <w:r w:rsidR="00332B3C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332B3C" w:rsidRPr="00332B3C">
        <w:rPr>
          <w:rFonts w:ascii="Times New Roman" w:hAnsi="Times New Roman" w:cs="Times New Roman"/>
          <w:sz w:val="28"/>
          <w:szCs w:val="28"/>
        </w:rPr>
        <w:br/>
      </w:r>
      <w:r w:rsidRPr="00332B3C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332B3C" w:rsidRPr="00332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B3C" w:rsidRPr="00332B3C" w:rsidRDefault="0045509B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«8) 0,8 ежемесячного денежного поощрения»;</w:t>
      </w:r>
    </w:p>
    <w:p w:rsidR="00332B3C" w:rsidRPr="00332B3C" w:rsidRDefault="0045509B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6</w:t>
      </w:r>
      <w:r w:rsidR="006764FB" w:rsidRPr="00332B3C">
        <w:rPr>
          <w:rFonts w:ascii="Times New Roman" w:hAnsi="Times New Roman" w:cs="Times New Roman"/>
          <w:sz w:val="28"/>
          <w:szCs w:val="28"/>
        </w:rPr>
        <w:t xml:space="preserve">) в </w:t>
      </w:r>
      <w:r w:rsidRPr="00332B3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764FB" w:rsidRPr="00332B3C">
        <w:rPr>
          <w:rFonts w:ascii="Times New Roman" w:hAnsi="Times New Roman" w:cs="Times New Roman"/>
          <w:sz w:val="28"/>
          <w:szCs w:val="28"/>
        </w:rPr>
        <w:t>1</w:t>
      </w:r>
      <w:r w:rsidR="006764FB" w:rsidRPr="00332B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5F50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DE2282" w:rsidRPr="00332B3C">
        <w:rPr>
          <w:rFonts w:ascii="Times New Roman" w:hAnsi="Times New Roman" w:cs="Times New Roman"/>
          <w:sz w:val="28"/>
          <w:szCs w:val="28"/>
        </w:rPr>
        <w:t xml:space="preserve">статьи 5 приложения к решению </w:t>
      </w:r>
      <w:r w:rsidRPr="00332B3C">
        <w:rPr>
          <w:rFonts w:ascii="Times New Roman" w:hAnsi="Times New Roman" w:cs="Times New Roman"/>
          <w:sz w:val="28"/>
          <w:szCs w:val="28"/>
        </w:rPr>
        <w:t>слово</w:t>
      </w:r>
      <w:r w:rsidR="006764FB" w:rsidRPr="00332B3C">
        <w:rPr>
          <w:rFonts w:ascii="Times New Roman" w:hAnsi="Times New Roman" w:cs="Times New Roman"/>
          <w:sz w:val="28"/>
          <w:szCs w:val="28"/>
        </w:rPr>
        <w:t xml:space="preserve"> «вознаграждения» заменить слов</w:t>
      </w:r>
      <w:r w:rsidRPr="00332B3C">
        <w:rPr>
          <w:rFonts w:ascii="Times New Roman" w:hAnsi="Times New Roman" w:cs="Times New Roman"/>
          <w:sz w:val="28"/>
          <w:szCs w:val="28"/>
        </w:rPr>
        <w:t>ом</w:t>
      </w:r>
      <w:r w:rsidR="006764FB" w:rsidRPr="00332B3C">
        <w:rPr>
          <w:rFonts w:ascii="Times New Roman" w:hAnsi="Times New Roman" w:cs="Times New Roman"/>
          <w:sz w:val="28"/>
          <w:szCs w:val="28"/>
        </w:rPr>
        <w:t xml:space="preserve"> «содержания»;</w:t>
      </w:r>
    </w:p>
    <w:p w:rsidR="00975485" w:rsidRPr="00332B3C" w:rsidRDefault="0045509B" w:rsidP="00332B3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B3C">
        <w:rPr>
          <w:rFonts w:ascii="Times New Roman" w:hAnsi="Times New Roman" w:cs="Times New Roman"/>
          <w:sz w:val="28"/>
          <w:szCs w:val="28"/>
        </w:rPr>
        <w:t>7</w:t>
      </w:r>
      <w:r w:rsidR="006764FB" w:rsidRPr="00332B3C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Pr="00332B3C">
        <w:rPr>
          <w:rFonts w:ascii="Times New Roman" w:hAnsi="Times New Roman" w:cs="Times New Roman"/>
          <w:sz w:val="28"/>
          <w:szCs w:val="28"/>
        </w:rPr>
        <w:t>втором</w:t>
      </w:r>
      <w:r w:rsidR="006764FB" w:rsidRPr="00332B3C">
        <w:rPr>
          <w:rFonts w:ascii="Times New Roman" w:hAnsi="Times New Roman" w:cs="Times New Roman"/>
          <w:sz w:val="28"/>
          <w:szCs w:val="28"/>
        </w:rPr>
        <w:t xml:space="preserve"> </w:t>
      </w:r>
      <w:r w:rsidR="00975485" w:rsidRPr="00332B3C">
        <w:rPr>
          <w:rFonts w:ascii="Times New Roman" w:hAnsi="Times New Roman" w:cs="Times New Roman"/>
          <w:sz w:val="28"/>
          <w:szCs w:val="28"/>
        </w:rPr>
        <w:t>части 4 статьи 6 приложения к решению слово «принимается» заменить словом «оформляется».</w:t>
      </w:r>
    </w:p>
    <w:p w:rsidR="00332B3C" w:rsidRPr="00332B3C" w:rsidRDefault="00332B3C" w:rsidP="00332B3C">
      <w:pPr>
        <w:ind w:firstLine="744"/>
        <w:jc w:val="both"/>
        <w:rPr>
          <w:sz w:val="28"/>
          <w:szCs w:val="28"/>
        </w:rPr>
      </w:pPr>
      <w:r w:rsidRPr="00332B3C">
        <w:rPr>
          <w:sz w:val="28"/>
          <w:szCs w:val="28"/>
        </w:rPr>
        <w:t xml:space="preserve">3. Настоящее решение вступает в силу после официального опубликования, с учётом особенностей, предусмотренных абзацами вторым </w:t>
      </w:r>
      <w:r w:rsidRPr="00332B3C">
        <w:rPr>
          <w:sz w:val="28"/>
          <w:szCs w:val="28"/>
        </w:rPr>
        <w:br/>
        <w:t>и третьим настоящей части.</w:t>
      </w:r>
    </w:p>
    <w:p w:rsidR="00332B3C" w:rsidRPr="00332B3C" w:rsidRDefault="00636EA4" w:rsidP="00332B3C">
      <w:pPr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332B3C" w:rsidRPr="00332B3C">
        <w:rPr>
          <w:sz w:val="28"/>
          <w:szCs w:val="28"/>
        </w:rPr>
        <w:t xml:space="preserve"> части 1 настоящего решения вступает в силу после утверждения Правительством Российской Федерации формы предоставления гражданами, претендующими на замещение должности муниципальной службы, муниципальными служащими сведений об адресах сайтов и (или) страниц сайтов в информационно-телекоммуникационной сети «Интернет», </w:t>
      </w:r>
      <w:r w:rsidR="00332B3C" w:rsidRPr="00332B3C">
        <w:rPr>
          <w:sz w:val="28"/>
          <w:szCs w:val="28"/>
        </w:rPr>
        <w:br/>
        <w:t>на которых гражданин, претендующий на замещение должности муниципальной службы, муниципальный служащий размещал общедоступную информацию, а также данные, позволяющие его идентифицировать.</w:t>
      </w:r>
    </w:p>
    <w:p w:rsidR="0045509B" w:rsidRPr="00332B3C" w:rsidRDefault="00332B3C" w:rsidP="00332B3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32B3C">
        <w:rPr>
          <w:sz w:val="28"/>
          <w:szCs w:val="28"/>
        </w:rPr>
        <w:lastRenderedPageBreak/>
        <w:t>Часть 2 настоящего решения распространяется на правоотношения, возникшие с 01.01.2016</w:t>
      </w:r>
      <w:r w:rsidR="0045509B" w:rsidRPr="00332B3C">
        <w:rPr>
          <w:sz w:val="28"/>
          <w:szCs w:val="28"/>
        </w:rPr>
        <w:t>.</w:t>
      </w:r>
    </w:p>
    <w:p w:rsidR="003C4DE3" w:rsidRPr="00332B3C" w:rsidRDefault="003C4DE3" w:rsidP="00332B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B3C" w:rsidRPr="00332B3C" w:rsidRDefault="00332B3C" w:rsidP="00332B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962" w:rsidRPr="00332B3C" w:rsidRDefault="007F1962" w:rsidP="00F0437B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  <w:gridCol w:w="4554"/>
      </w:tblGrid>
      <w:tr w:rsidR="00332B3C" w:rsidRPr="00332B3C" w:rsidTr="007319EA">
        <w:tc>
          <w:tcPr>
            <w:tcW w:w="4820" w:type="dxa"/>
          </w:tcPr>
          <w:p w:rsidR="00332B3C" w:rsidRPr="00332B3C" w:rsidRDefault="00332B3C" w:rsidP="00332B3C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2B3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332B3C" w:rsidRPr="00332B3C" w:rsidRDefault="00332B3C" w:rsidP="00332B3C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32B3C" w:rsidRPr="00332B3C" w:rsidRDefault="00332B3C" w:rsidP="00332B3C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2B3C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332B3C" w:rsidRPr="00332B3C" w:rsidRDefault="00332B3C" w:rsidP="00332B3C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32B3C" w:rsidRPr="00332B3C" w:rsidRDefault="008C6385" w:rsidP="00332B3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8C6385">
              <w:rPr>
                <w:rFonts w:eastAsia="Calibri"/>
                <w:sz w:val="28"/>
                <w:szCs w:val="22"/>
                <w:u w:val="single"/>
                <w:lang w:eastAsia="en-US"/>
              </w:rPr>
              <w:t>26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8C6385">
              <w:rPr>
                <w:rFonts w:eastAsia="Calibri"/>
                <w:sz w:val="28"/>
                <w:szCs w:val="22"/>
                <w:u w:val="single"/>
                <w:lang w:eastAsia="en-US"/>
              </w:rPr>
              <w:t>октября</w:t>
            </w:r>
            <w:r w:rsidR="00332B3C" w:rsidRPr="00332B3C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4642" w:type="dxa"/>
          </w:tcPr>
          <w:p w:rsidR="00332B3C" w:rsidRPr="00332B3C" w:rsidRDefault="00332B3C" w:rsidP="00332B3C">
            <w:pPr>
              <w:ind w:left="742" w:right="-144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2B3C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332B3C" w:rsidRPr="00332B3C" w:rsidRDefault="00332B3C" w:rsidP="00332B3C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332B3C" w:rsidRPr="00332B3C" w:rsidRDefault="00332B3C" w:rsidP="00332B3C">
            <w:pPr>
              <w:ind w:left="742" w:right="-144" w:hanging="141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32B3C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332B3C" w:rsidRPr="00332B3C" w:rsidRDefault="00332B3C" w:rsidP="00332B3C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32B3C" w:rsidRPr="00332B3C" w:rsidRDefault="008C6385" w:rsidP="00332B3C">
            <w:pPr>
              <w:tabs>
                <w:tab w:val="left" w:pos="1276"/>
              </w:tabs>
              <w:ind w:left="742" w:right="238" w:hanging="14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8C6385">
              <w:rPr>
                <w:rFonts w:eastAsia="Calibri"/>
                <w:sz w:val="28"/>
                <w:szCs w:val="22"/>
                <w:u w:val="single"/>
                <w:lang w:eastAsia="en-US"/>
              </w:rPr>
              <w:t>26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8C6385">
              <w:rPr>
                <w:rFonts w:eastAsia="Calibri"/>
                <w:sz w:val="28"/>
                <w:szCs w:val="22"/>
                <w:u w:val="single"/>
                <w:lang w:eastAsia="en-US"/>
              </w:rPr>
              <w:t>октября</w:t>
            </w:r>
            <w:r w:rsidR="00332B3C" w:rsidRPr="00332B3C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</w:tr>
    </w:tbl>
    <w:p w:rsidR="007F1962" w:rsidRDefault="007F1962" w:rsidP="00F0437B"/>
    <w:sectPr w:rsidR="007F1962" w:rsidSect="00332B3C"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0E" w:rsidRDefault="00595D0E" w:rsidP="00332B3C">
      <w:r>
        <w:separator/>
      </w:r>
    </w:p>
  </w:endnote>
  <w:endnote w:type="continuationSeparator" w:id="0">
    <w:p w:rsidR="00595D0E" w:rsidRDefault="00595D0E" w:rsidP="0033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0221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32B3C" w:rsidRPr="00332B3C" w:rsidRDefault="00332B3C">
        <w:pPr>
          <w:pStyle w:val="af1"/>
          <w:jc w:val="right"/>
          <w:rPr>
            <w:sz w:val="28"/>
            <w:szCs w:val="28"/>
          </w:rPr>
        </w:pPr>
        <w:r w:rsidRPr="00332B3C">
          <w:rPr>
            <w:sz w:val="28"/>
            <w:szCs w:val="28"/>
          </w:rPr>
          <w:fldChar w:fldCharType="begin"/>
        </w:r>
        <w:r w:rsidRPr="00332B3C">
          <w:rPr>
            <w:sz w:val="28"/>
            <w:szCs w:val="28"/>
          </w:rPr>
          <w:instrText>PAGE   \* MERGEFORMAT</w:instrText>
        </w:r>
        <w:r w:rsidRPr="00332B3C">
          <w:rPr>
            <w:sz w:val="28"/>
            <w:szCs w:val="28"/>
          </w:rPr>
          <w:fldChar w:fldCharType="separate"/>
        </w:r>
        <w:r w:rsidR="006664AF">
          <w:rPr>
            <w:noProof/>
            <w:sz w:val="28"/>
            <w:szCs w:val="28"/>
          </w:rPr>
          <w:t>3</w:t>
        </w:r>
        <w:r w:rsidRPr="00332B3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0E" w:rsidRDefault="00595D0E" w:rsidP="00332B3C">
      <w:r>
        <w:separator/>
      </w:r>
    </w:p>
  </w:footnote>
  <w:footnote w:type="continuationSeparator" w:id="0">
    <w:p w:rsidR="00595D0E" w:rsidRDefault="00595D0E" w:rsidP="0033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66D03"/>
    <w:multiLevelType w:val="hybridMultilevel"/>
    <w:tmpl w:val="8E40A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5B43"/>
    <w:multiLevelType w:val="hybridMultilevel"/>
    <w:tmpl w:val="7B72243C"/>
    <w:lvl w:ilvl="0" w:tplc="53E0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6254E"/>
    <w:multiLevelType w:val="hybridMultilevel"/>
    <w:tmpl w:val="197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09C8"/>
    <w:multiLevelType w:val="hybridMultilevel"/>
    <w:tmpl w:val="B9267B1E"/>
    <w:lvl w:ilvl="0" w:tplc="244CD7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21444F9"/>
    <w:multiLevelType w:val="hybridMultilevel"/>
    <w:tmpl w:val="D742BE9A"/>
    <w:lvl w:ilvl="0" w:tplc="BFEC5CCE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68A5"/>
    <w:multiLevelType w:val="hybridMultilevel"/>
    <w:tmpl w:val="67B4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DB"/>
    <w:rsid w:val="0001561D"/>
    <w:rsid w:val="00042EDC"/>
    <w:rsid w:val="00053D39"/>
    <w:rsid w:val="00061EB2"/>
    <w:rsid w:val="0006732B"/>
    <w:rsid w:val="00070927"/>
    <w:rsid w:val="000748E2"/>
    <w:rsid w:val="0007767A"/>
    <w:rsid w:val="000832CC"/>
    <w:rsid w:val="000906DB"/>
    <w:rsid w:val="000A4BA4"/>
    <w:rsid w:val="000B16A8"/>
    <w:rsid w:val="000B5479"/>
    <w:rsid w:val="000C13C9"/>
    <w:rsid w:val="000C33B2"/>
    <w:rsid w:val="000D0952"/>
    <w:rsid w:val="000D6195"/>
    <w:rsid w:val="000F46B5"/>
    <w:rsid w:val="000F7667"/>
    <w:rsid w:val="0010312F"/>
    <w:rsid w:val="00105546"/>
    <w:rsid w:val="00120EC7"/>
    <w:rsid w:val="001244BD"/>
    <w:rsid w:val="00126CC0"/>
    <w:rsid w:val="00145817"/>
    <w:rsid w:val="00151E7C"/>
    <w:rsid w:val="001726FA"/>
    <w:rsid w:val="0018140F"/>
    <w:rsid w:val="001A5781"/>
    <w:rsid w:val="001C2396"/>
    <w:rsid w:val="001D4831"/>
    <w:rsid w:val="00210202"/>
    <w:rsid w:val="00240998"/>
    <w:rsid w:val="00295B98"/>
    <w:rsid w:val="003025C0"/>
    <w:rsid w:val="00303813"/>
    <w:rsid w:val="00304314"/>
    <w:rsid w:val="00332848"/>
    <w:rsid w:val="00332B3C"/>
    <w:rsid w:val="00341BEB"/>
    <w:rsid w:val="003431FA"/>
    <w:rsid w:val="003513BD"/>
    <w:rsid w:val="003551C9"/>
    <w:rsid w:val="00380E07"/>
    <w:rsid w:val="003817DB"/>
    <w:rsid w:val="003B2306"/>
    <w:rsid w:val="003C4B9D"/>
    <w:rsid w:val="003C4DE3"/>
    <w:rsid w:val="003C50B8"/>
    <w:rsid w:val="004063F4"/>
    <w:rsid w:val="0045509B"/>
    <w:rsid w:val="004646AA"/>
    <w:rsid w:val="00480228"/>
    <w:rsid w:val="00481455"/>
    <w:rsid w:val="00493FF2"/>
    <w:rsid w:val="004D1761"/>
    <w:rsid w:val="004D1D45"/>
    <w:rsid w:val="004E09FD"/>
    <w:rsid w:val="00502B48"/>
    <w:rsid w:val="005067B2"/>
    <w:rsid w:val="00507CE9"/>
    <w:rsid w:val="00531DA2"/>
    <w:rsid w:val="005362E3"/>
    <w:rsid w:val="00547B32"/>
    <w:rsid w:val="00574C47"/>
    <w:rsid w:val="005909E3"/>
    <w:rsid w:val="00594FF0"/>
    <w:rsid w:val="00595D0E"/>
    <w:rsid w:val="005A19F8"/>
    <w:rsid w:val="005A7983"/>
    <w:rsid w:val="005F0E6C"/>
    <w:rsid w:val="0060185E"/>
    <w:rsid w:val="00633812"/>
    <w:rsid w:val="00636EA4"/>
    <w:rsid w:val="006573EA"/>
    <w:rsid w:val="006664AF"/>
    <w:rsid w:val="006764FB"/>
    <w:rsid w:val="00680A15"/>
    <w:rsid w:val="00684D99"/>
    <w:rsid w:val="00692E40"/>
    <w:rsid w:val="006A5651"/>
    <w:rsid w:val="006B1806"/>
    <w:rsid w:val="006B59F9"/>
    <w:rsid w:val="006B6D9C"/>
    <w:rsid w:val="006C0C7C"/>
    <w:rsid w:val="006D1643"/>
    <w:rsid w:val="006E15C2"/>
    <w:rsid w:val="006E7258"/>
    <w:rsid w:val="006F2C49"/>
    <w:rsid w:val="00703853"/>
    <w:rsid w:val="0071290B"/>
    <w:rsid w:val="007175DD"/>
    <w:rsid w:val="00730BF4"/>
    <w:rsid w:val="00755E6E"/>
    <w:rsid w:val="007638DB"/>
    <w:rsid w:val="00773179"/>
    <w:rsid w:val="00775BFB"/>
    <w:rsid w:val="007A1CEC"/>
    <w:rsid w:val="007D5F50"/>
    <w:rsid w:val="007E5A0A"/>
    <w:rsid w:val="007F1962"/>
    <w:rsid w:val="007F1D41"/>
    <w:rsid w:val="007F38F7"/>
    <w:rsid w:val="007F4F3A"/>
    <w:rsid w:val="007F6BA2"/>
    <w:rsid w:val="00804D78"/>
    <w:rsid w:val="00814E73"/>
    <w:rsid w:val="00823E04"/>
    <w:rsid w:val="0083084F"/>
    <w:rsid w:val="00845B9D"/>
    <w:rsid w:val="00852A57"/>
    <w:rsid w:val="008C4FA0"/>
    <w:rsid w:val="008C6385"/>
    <w:rsid w:val="008D55B2"/>
    <w:rsid w:val="008E038A"/>
    <w:rsid w:val="0091516D"/>
    <w:rsid w:val="009177A3"/>
    <w:rsid w:val="00934DE8"/>
    <w:rsid w:val="00940E48"/>
    <w:rsid w:val="00942405"/>
    <w:rsid w:val="00947282"/>
    <w:rsid w:val="00954CFA"/>
    <w:rsid w:val="00965CE0"/>
    <w:rsid w:val="00975485"/>
    <w:rsid w:val="00976386"/>
    <w:rsid w:val="00980CBD"/>
    <w:rsid w:val="009923C7"/>
    <w:rsid w:val="009B4D78"/>
    <w:rsid w:val="009B4F32"/>
    <w:rsid w:val="009B56A5"/>
    <w:rsid w:val="009C062E"/>
    <w:rsid w:val="009E5686"/>
    <w:rsid w:val="009E7356"/>
    <w:rsid w:val="009F1AB4"/>
    <w:rsid w:val="00A23C90"/>
    <w:rsid w:val="00A245F8"/>
    <w:rsid w:val="00A24EEC"/>
    <w:rsid w:val="00A310F3"/>
    <w:rsid w:val="00A809F9"/>
    <w:rsid w:val="00AC422D"/>
    <w:rsid w:val="00AC4BDA"/>
    <w:rsid w:val="00AC6193"/>
    <w:rsid w:val="00AD6CC5"/>
    <w:rsid w:val="00B14CA1"/>
    <w:rsid w:val="00B348A3"/>
    <w:rsid w:val="00B37BD4"/>
    <w:rsid w:val="00B5043F"/>
    <w:rsid w:val="00B613B5"/>
    <w:rsid w:val="00B66CD3"/>
    <w:rsid w:val="00B755C5"/>
    <w:rsid w:val="00B758E2"/>
    <w:rsid w:val="00B90558"/>
    <w:rsid w:val="00B9179C"/>
    <w:rsid w:val="00B973CA"/>
    <w:rsid w:val="00BA7251"/>
    <w:rsid w:val="00BB4FAE"/>
    <w:rsid w:val="00BD0251"/>
    <w:rsid w:val="00BD0A28"/>
    <w:rsid w:val="00BD3EA6"/>
    <w:rsid w:val="00C05199"/>
    <w:rsid w:val="00C24C87"/>
    <w:rsid w:val="00C4137E"/>
    <w:rsid w:val="00C45FFD"/>
    <w:rsid w:val="00C57454"/>
    <w:rsid w:val="00C67B08"/>
    <w:rsid w:val="00C715C6"/>
    <w:rsid w:val="00C912D0"/>
    <w:rsid w:val="00C91E7C"/>
    <w:rsid w:val="00C928CE"/>
    <w:rsid w:val="00CC0F52"/>
    <w:rsid w:val="00CD3C37"/>
    <w:rsid w:val="00CE5C90"/>
    <w:rsid w:val="00CE7873"/>
    <w:rsid w:val="00D0437F"/>
    <w:rsid w:val="00D1193E"/>
    <w:rsid w:val="00D122F5"/>
    <w:rsid w:val="00D57F69"/>
    <w:rsid w:val="00D71DDB"/>
    <w:rsid w:val="00DB10A5"/>
    <w:rsid w:val="00DC0628"/>
    <w:rsid w:val="00DD1B1E"/>
    <w:rsid w:val="00DE15BC"/>
    <w:rsid w:val="00DE2282"/>
    <w:rsid w:val="00DE7AD9"/>
    <w:rsid w:val="00E25F15"/>
    <w:rsid w:val="00E313F4"/>
    <w:rsid w:val="00E61DB6"/>
    <w:rsid w:val="00E62505"/>
    <w:rsid w:val="00E71A01"/>
    <w:rsid w:val="00E748B3"/>
    <w:rsid w:val="00E76A02"/>
    <w:rsid w:val="00E858BF"/>
    <w:rsid w:val="00EA6E12"/>
    <w:rsid w:val="00EB7131"/>
    <w:rsid w:val="00ED1591"/>
    <w:rsid w:val="00ED5E92"/>
    <w:rsid w:val="00ED5FD0"/>
    <w:rsid w:val="00EE2FCA"/>
    <w:rsid w:val="00EF6E4B"/>
    <w:rsid w:val="00EF70E1"/>
    <w:rsid w:val="00F0399C"/>
    <w:rsid w:val="00F0437B"/>
    <w:rsid w:val="00F11E00"/>
    <w:rsid w:val="00F12ACC"/>
    <w:rsid w:val="00F34EE6"/>
    <w:rsid w:val="00F35477"/>
    <w:rsid w:val="00F94012"/>
    <w:rsid w:val="00F950C0"/>
    <w:rsid w:val="00FA6BA8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FB25F-31B8-429D-BEC3-3FBB02F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DB"/>
  </w:style>
  <w:style w:type="paragraph" w:styleId="1">
    <w:name w:val="heading 1"/>
    <w:basedOn w:val="a"/>
    <w:next w:val="a"/>
    <w:link w:val="10"/>
    <w:uiPriority w:val="99"/>
    <w:qFormat/>
    <w:rsid w:val="00126C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B59F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6B59F9"/>
    <w:pPr>
      <w:ind w:firstLine="1418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0906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DB"/>
  </w:style>
  <w:style w:type="paragraph" w:customStyle="1" w:styleId="ConsPlusTitle">
    <w:name w:val="ConsPlusTitle"/>
    <w:rsid w:val="00090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906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B66CD3"/>
    <w:rPr>
      <w:color w:val="008000"/>
    </w:rPr>
  </w:style>
  <w:style w:type="paragraph" w:customStyle="1" w:styleId="Default">
    <w:name w:val="Default"/>
    <w:rsid w:val="0012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26CC0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126CC0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CD3C37"/>
    <w:pPr>
      <w:ind w:left="720"/>
      <w:contextualSpacing/>
    </w:pPr>
    <w:rPr>
      <w:sz w:val="28"/>
      <w:szCs w:val="28"/>
    </w:rPr>
  </w:style>
  <w:style w:type="character" w:styleId="a9">
    <w:name w:val="page number"/>
    <w:basedOn w:val="a0"/>
    <w:rsid w:val="00B37BD4"/>
  </w:style>
  <w:style w:type="paragraph" w:customStyle="1" w:styleId="aa">
    <w:name w:val="Комментарий"/>
    <w:basedOn w:val="a"/>
    <w:next w:val="a"/>
    <w:uiPriority w:val="99"/>
    <w:rsid w:val="001244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44BD"/>
    <w:rPr>
      <w:i/>
      <w:iCs/>
    </w:rPr>
  </w:style>
  <w:style w:type="table" w:styleId="ac">
    <w:name w:val="Table Grid"/>
    <w:basedOn w:val="a1"/>
    <w:uiPriority w:val="59"/>
    <w:rsid w:val="003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19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F196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32B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32B3C"/>
  </w:style>
  <w:style w:type="paragraph" w:styleId="af1">
    <w:name w:val="footer"/>
    <w:basedOn w:val="a"/>
    <w:link w:val="af2"/>
    <w:uiPriority w:val="99"/>
    <w:unhideWhenUsed/>
    <w:rsid w:val="00332B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73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15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5FD15-2A7C-4DAC-8058-66026E6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</vt:lpstr>
    </vt:vector>
  </TitlesOfParts>
  <Company>Adm</Company>
  <LinksUpToDate>false</LinksUpToDate>
  <CharactersWithSpaces>4400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garantf1://29009638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2914333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</dc:title>
  <dc:creator>Mashburo</dc:creator>
  <cp:lastModifiedBy>Ткачева Юлия Сергеевна</cp:lastModifiedBy>
  <cp:revision>7</cp:revision>
  <cp:lastPrinted>2016-10-24T08:53:00Z</cp:lastPrinted>
  <dcterms:created xsi:type="dcterms:W3CDTF">2016-10-05T09:07:00Z</dcterms:created>
  <dcterms:modified xsi:type="dcterms:W3CDTF">2016-10-26T10:01:00Z</dcterms:modified>
</cp:coreProperties>
</file>